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CB51" w14:textId="77777777" w:rsidR="00DC14E5" w:rsidRPr="00B84891" w:rsidRDefault="00B84891" w:rsidP="006F41CB">
      <w:pPr>
        <w:jc w:val="center"/>
        <w:rPr>
          <w:rFonts w:ascii="Albertus Medium" w:hAnsi="Albertus Medium"/>
          <w:b/>
          <w:sz w:val="44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A1FA4E0" wp14:editId="4BD6FB37">
            <wp:simplePos x="0" y="0"/>
            <wp:positionH relativeFrom="column">
              <wp:posOffset>2581275</wp:posOffset>
            </wp:positionH>
            <wp:positionV relativeFrom="paragraph">
              <wp:posOffset>323850</wp:posOffset>
            </wp:positionV>
            <wp:extent cx="1685925" cy="1400175"/>
            <wp:effectExtent l="0" t="0" r="9525" b="9525"/>
            <wp:wrapNone/>
            <wp:docPr id="1" name="Picture 1" descr="C:\Users\Carla McCabe\Pictures\navajo nation sea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 McCabe\Pictures\navajo nation seal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891">
        <w:rPr>
          <w:rFonts w:ascii="Albertus Medium" w:hAnsi="Albertus Medium"/>
          <w:b/>
          <w:sz w:val="40"/>
        </w:rPr>
        <w:t>COALMINE CANYON CHAPTER</w:t>
      </w:r>
    </w:p>
    <w:p w14:paraId="79613885" w14:textId="77777777" w:rsidR="00AE3DC0" w:rsidRDefault="00AE3DC0" w:rsidP="008B3683">
      <w:pPr>
        <w:spacing w:after="0" w:line="240" w:lineRule="auto"/>
        <w:rPr>
          <w:rFonts w:ascii="Albertus Medium" w:hAnsi="Albertus Medium"/>
          <w:b/>
          <w:sz w:val="36"/>
        </w:rPr>
      </w:pPr>
    </w:p>
    <w:p w14:paraId="5E2BAD31" w14:textId="332BABFB" w:rsidR="008B3683" w:rsidRPr="00A11F5B" w:rsidRDefault="008B3683" w:rsidP="008B3683">
      <w:pPr>
        <w:spacing w:after="0" w:line="240" w:lineRule="auto"/>
        <w:rPr>
          <w:b/>
          <w:sz w:val="18"/>
        </w:rPr>
      </w:pPr>
      <w:r w:rsidRPr="00A11F5B">
        <w:rPr>
          <w:b/>
          <w:sz w:val="18"/>
        </w:rPr>
        <w:t>Chapter President</w:t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  <w:t xml:space="preserve">            </w:t>
      </w:r>
      <w:r w:rsidR="00666B3C" w:rsidRPr="00A11F5B">
        <w:rPr>
          <w:b/>
          <w:sz w:val="18"/>
        </w:rPr>
        <w:t xml:space="preserve">  </w:t>
      </w:r>
      <w:r w:rsidR="009D32BF" w:rsidRPr="00A11F5B">
        <w:rPr>
          <w:b/>
          <w:sz w:val="18"/>
        </w:rPr>
        <w:t xml:space="preserve">                      </w:t>
      </w:r>
      <w:r w:rsidR="00666B3C" w:rsidRPr="00A11F5B">
        <w:rPr>
          <w:b/>
          <w:sz w:val="18"/>
        </w:rPr>
        <w:t xml:space="preserve">Council Delegate </w:t>
      </w:r>
      <w:r w:rsidR="009D32BF" w:rsidRPr="00A11F5B">
        <w:rPr>
          <w:b/>
          <w:sz w:val="18"/>
        </w:rPr>
        <w:t xml:space="preserve">         </w:t>
      </w:r>
      <w:r w:rsidR="00FB59A1">
        <w:rPr>
          <w:b/>
          <w:sz w:val="18"/>
        </w:rPr>
        <w:t>Rena Dodson</w:t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="00666B3C" w:rsidRPr="00A11F5B">
        <w:rPr>
          <w:b/>
          <w:sz w:val="18"/>
        </w:rPr>
        <w:t xml:space="preserve">               </w:t>
      </w:r>
      <w:r w:rsidR="004F5CDB">
        <w:rPr>
          <w:b/>
          <w:sz w:val="18"/>
        </w:rPr>
        <w:t xml:space="preserve">   </w:t>
      </w:r>
      <w:r w:rsidR="00666B3C" w:rsidRPr="00A11F5B">
        <w:rPr>
          <w:b/>
          <w:sz w:val="18"/>
        </w:rPr>
        <w:t xml:space="preserve"> </w:t>
      </w:r>
      <w:r w:rsidR="004F5CDB">
        <w:rPr>
          <w:b/>
          <w:sz w:val="18"/>
        </w:rPr>
        <w:t>Thomas Walker Jr.</w:t>
      </w:r>
    </w:p>
    <w:p w14:paraId="4CA011AF" w14:textId="77777777" w:rsidR="008B3683" w:rsidRPr="00A11F5B" w:rsidRDefault="008B3683" w:rsidP="008B3683">
      <w:pPr>
        <w:spacing w:after="0" w:line="240" w:lineRule="auto"/>
        <w:rPr>
          <w:b/>
          <w:sz w:val="16"/>
        </w:rPr>
      </w:pPr>
    </w:p>
    <w:p w14:paraId="33D33B18" w14:textId="6936EA1B" w:rsidR="008B3683" w:rsidRPr="00A11F5B" w:rsidRDefault="008B3683" w:rsidP="008B3683">
      <w:pPr>
        <w:spacing w:after="0" w:line="240" w:lineRule="auto"/>
        <w:rPr>
          <w:b/>
          <w:sz w:val="18"/>
        </w:rPr>
      </w:pPr>
      <w:r w:rsidRPr="00A11F5B">
        <w:rPr>
          <w:b/>
          <w:sz w:val="18"/>
        </w:rPr>
        <w:t>Chapter Vice-President</w:t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</w:r>
      <w:r w:rsidRPr="00A11F5B">
        <w:rPr>
          <w:b/>
          <w:sz w:val="18"/>
        </w:rPr>
        <w:tab/>
        <w:t xml:space="preserve">           </w:t>
      </w:r>
      <w:r w:rsidR="00666B3C" w:rsidRPr="00A11F5B">
        <w:rPr>
          <w:b/>
          <w:sz w:val="18"/>
        </w:rPr>
        <w:t xml:space="preserve">   </w:t>
      </w:r>
      <w:r w:rsidR="009D32BF" w:rsidRPr="00A11F5B">
        <w:rPr>
          <w:b/>
          <w:sz w:val="18"/>
        </w:rPr>
        <w:t xml:space="preserve">   </w:t>
      </w:r>
      <w:r w:rsidR="004F5CDB">
        <w:rPr>
          <w:b/>
          <w:sz w:val="18"/>
        </w:rPr>
        <w:t xml:space="preserve"> </w:t>
      </w:r>
      <w:r w:rsidRPr="00A11F5B">
        <w:rPr>
          <w:b/>
          <w:sz w:val="18"/>
        </w:rPr>
        <w:t>Grazing Official</w:t>
      </w:r>
    </w:p>
    <w:p w14:paraId="498EDD5D" w14:textId="51FF538C" w:rsidR="008B3683" w:rsidRPr="00A11F5B" w:rsidRDefault="00FB59A1" w:rsidP="008B3683">
      <w:pPr>
        <w:spacing w:after="0" w:line="240" w:lineRule="auto"/>
        <w:rPr>
          <w:b/>
          <w:sz w:val="18"/>
        </w:rPr>
      </w:pPr>
      <w:r>
        <w:rPr>
          <w:b/>
          <w:sz w:val="18"/>
        </w:rPr>
        <w:t>Benjamin Nez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8B3683" w:rsidRPr="00A11F5B">
        <w:rPr>
          <w:b/>
          <w:sz w:val="18"/>
        </w:rPr>
        <w:tab/>
      </w:r>
      <w:r w:rsidR="008B3683" w:rsidRPr="00A11F5B">
        <w:rPr>
          <w:b/>
          <w:sz w:val="18"/>
        </w:rPr>
        <w:tab/>
      </w:r>
      <w:r w:rsidR="008B3683" w:rsidRPr="00A11F5B">
        <w:rPr>
          <w:b/>
          <w:sz w:val="18"/>
        </w:rPr>
        <w:tab/>
      </w:r>
      <w:r w:rsidR="008B3683" w:rsidRPr="00A11F5B">
        <w:rPr>
          <w:b/>
          <w:sz w:val="18"/>
        </w:rPr>
        <w:tab/>
      </w:r>
      <w:r w:rsidR="008B3683" w:rsidRPr="00A11F5B">
        <w:rPr>
          <w:b/>
          <w:sz w:val="18"/>
        </w:rPr>
        <w:tab/>
      </w:r>
      <w:r w:rsidR="008B3683" w:rsidRPr="00A11F5B">
        <w:rPr>
          <w:b/>
          <w:sz w:val="18"/>
        </w:rPr>
        <w:tab/>
      </w:r>
      <w:r w:rsidR="008B3683" w:rsidRPr="00A11F5B">
        <w:rPr>
          <w:b/>
          <w:sz w:val="18"/>
        </w:rPr>
        <w:tab/>
        <w:t xml:space="preserve">                                 </w:t>
      </w:r>
      <w:r w:rsidR="00666B3C" w:rsidRPr="00A11F5B">
        <w:rPr>
          <w:b/>
          <w:sz w:val="18"/>
        </w:rPr>
        <w:t xml:space="preserve">      </w:t>
      </w:r>
      <w:r w:rsidR="009D32BF" w:rsidRPr="00A11F5B">
        <w:rPr>
          <w:b/>
          <w:sz w:val="18"/>
        </w:rPr>
        <w:t xml:space="preserve">         </w:t>
      </w:r>
      <w:r w:rsidR="00666B3C" w:rsidRPr="00A11F5B">
        <w:rPr>
          <w:b/>
          <w:sz w:val="18"/>
        </w:rPr>
        <w:t xml:space="preserve"> </w:t>
      </w:r>
      <w:r w:rsidR="006B02D9">
        <w:rPr>
          <w:b/>
          <w:sz w:val="18"/>
        </w:rPr>
        <w:t xml:space="preserve">  </w:t>
      </w:r>
      <w:r w:rsidR="00A11F5B">
        <w:rPr>
          <w:b/>
          <w:sz w:val="18"/>
        </w:rPr>
        <w:t xml:space="preserve">  </w:t>
      </w:r>
      <w:r w:rsidR="008B3683" w:rsidRPr="00A11F5B">
        <w:rPr>
          <w:b/>
          <w:sz w:val="18"/>
        </w:rPr>
        <w:t xml:space="preserve"> Harry J. Goldtooth</w:t>
      </w:r>
    </w:p>
    <w:p w14:paraId="08CF03DE" w14:textId="77777777" w:rsidR="008B3683" w:rsidRPr="00A11F5B" w:rsidRDefault="008B3683" w:rsidP="008B3683">
      <w:pPr>
        <w:spacing w:after="0" w:line="240" w:lineRule="auto"/>
        <w:rPr>
          <w:b/>
          <w:sz w:val="16"/>
        </w:rPr>
      </w:pPr>
    </w:p>
    <w:p w14:paraId="08D40F47" w14:textId="77777777" w:rsidR="009D32BF" w:rsidRDefault="008B3683" w:rsidP="008B3683">
      <w:pPr>
        <w:spacing w:after="0" w:line="240" w:lineRule="auto"/>
        <w:rPr>
          <w:sz w:val="24"/>
        </w:rPr>
      </w:pPr>
      <w:r w:rsidRPr="00A11F5B">
        <w:rPr>
          <w:b/>
          <w:sz w:val="18"/>
        </w:rPr>
        <w:t>Secretary/Treasurer</w:t>
      </w:r>
      <w:r w:rsidRPr="00A11F5B">
        <w:rPr>
          <w:b/>
        </w:rPr>
        <w:tab/>
      </w:r>
      <w:r>
        <w:tab/>
      </w:r>
      <w:r w:rsidR="00FA265D">
        <w:rPr>
          <w:sz w:val="24"/>
        </w:rPr>
        <w:t xml:space="preserve"> </w:t>
      </w:r>
    </w:p>
    <w:p w14:paraId="4A5AD00A" w14:textId="29D4A67B" w:rsidR="008B3683" w:rsidRDefault="00FA7F65" w:rsidP="008B3683">
      <w:pPr>
        <w:spacing w:after="0" w:line="240" w:lineRule="auto"/>
      </w:pPr>
      <w:r>
        <w:rPr>
          <w:b/>
          <w:sz w:val="18"/>
        </w:rPr>
        <w:t>Ben C. Zahne</w:t>
      </w:r>
      <w:r w:rsidR="00FB59A1">
        <w:rPr>
          <w:b/>
          <w:sz w:val="18"/>
        </w:rPr>
        <w:t xml:space="preserve"> </w:t>
      </w:r>
      <w:r w:rsidR="00FB59A1">
        <w:rPr>
          <w:b/>
          <w:sz w:val="18"/>
        </w:rPr>
        <w:tab/>
      </w:r>
      <w:r w:rsidR="009D32BF" w:rsidRPr="009D32BF">
        <w:rPr>
          <w:sz w:val="18"/>
        </w:rPr>
        <w:tab/>
      </w:r>
      <w:r w:rsidR="006F41CB">
        <w:rPr>
          <w:sz w:val="24"/>
        </w:rPr>
        <w:t xml:space="preserve"> </w:t>
      </w:r>
      <w:r w:rsidR="00681ECA">
        <w:rPr>
          <w:sz w:val="24"/>
        </w:rPr>
        <w:t xml:space="preserve">             </w:t>
      </w:r>
      <w:r w:rsidR="009D32BF">
        <w:rPr>
          <w:sz w:val="24"/>
        </w:rPr>
        <w:t xml:space="preserve"> </w:t>
      </w:r>
      <w:r w:rsidR="00681ECA">
        <w:rPr>
          <w:sz w:val="24"/>
        </w:rPr>
        <w:t xml:space="preserve"> </w:t>
      </w:r>
      <w:r w:rsidR="008B3683" w:rsidRPr="00FA265D">
        <w:rPr>
          <w:b/>
          <w:sz w:val="24"/>
        </w:rPr>
        <w:t>WESTERN NAVAJO AGENCY – NAVAJO NATION</w:t>
      </w:r>
      <w:r w:rsidR="008B3683" w:rsidRPr="00FA265D">
        <w:rPr>
          <w:sz w:val="24"/>
        </w:rPr>
        <w:tab/>
      </w:r>
      <w:r w:rsidR="008B3683">
        <w:tab/>
      </w:r>
      <w:r w:rsidR="008B3683">
        <w:tab/>
      </w:r>
      <w:r w:rsidR="008B3683">
        <w:tab/>
      </w:r>
    </w:p>
    <w:p w14:paraId="18EBE0C8" w14:textId="77777777" w:rsidR="008B3683" w:rsidRPr="00A11F5B" w:rsidRDefault="008B3683" w:rsidP="00537CAE">
      <w:pPr>
        <w:spacing w:after="0" w:line="240" w:lineRule="auto"/>
        <w:rPr>
          <w:b/>
        </w:rPr>
      </w:pPr>
      <w:r>
        <w:tab/>
      </w:r>
      <w:r>
        <w:tab/>
      </w:r>
      <w:r>
        <w:tab/>
        <w:t xml:space="preserve">  </w:t>
      </w:r>
      <w:r w:rsidR="00666B3C">
        <w:t xml:space="preserve">                     </w:t>
      </w:r>
      <w:r>
        <w:t xml:space="preserve"> </w:t>
      </w:r>
      <w:r w:rsidR="00537CAE">
        <w:t xml:space="preserve">                </w:t>
      </w:r>
      <w:r w:rsidRPr="00A11F5B">
        <w:rPr>
          <w:b/>
          <w:sz w:val="20"/>
        </w:rPr>
        <w:t>PO Box 742, Tuba City, AZ 86045</w:t>
      </w:r>
    </w:p>
    <w:p w14:paraId="711DFF74" w14:textId="73BC6A28" w:rsidR="00B93CA4" w:rsidRDefault="00FB59A1" w:rsidP="00D916D5">
      <w:pPr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992847">
        <w:rPr>
          <w:b/>
          <w:sz w:val="20"/>
        </w:rPr>
        <w:t xml:space="preserve">    </w:t>
      </w:r>
      <w:r w:rsidR="00666B3C" w:rsidRPr="00A11F5B">
        <w:rPr>
          <w:b/>
          <w:sz w:val="20"/>
        </w:rPr>
        <w:t xml:space="preserve">          </w:t>
      </w:r>
      <w:r w:rsidR="00A07E50">
        <w:rPr>
          <w:b/>
          <w:sz w:val="20"/>
        </w:rPr>
        <w:t xml:space="preserve">   </w:t>
      </w:r>
      <w:r w:rsidR="00666B3C" w:rsidRPr="00A11F5B">
        <w:rPr>
          <w:b/>
          <w:sz w:val="20"/>
        </w:rPr>
        <w:t xml:space="preserve"> </w:t>
      </w:r>
    </w:p>
    <w:p w14:paraId="27D7F7D3" w14:textId="77777777" w:rsidR="00E67B62" w:rsidRPr="00E67B62" w:rsidRDefault="00E67B62" w:rsidP="00E67B62">
      <w:pPr>
        <w:spacing w:after="0" w:line="240" w:lineRule="auto"/>
        <w:rPr>
          <w:sz w:val="24"/>
          <w:szCs w:val="24"/>
        </w:rPr>
      </w:pPr>
    </w:p>
    <w:p w14:paraId="381C1C52" w14:textId="3F9BEE52" w:rsidR="00594B52" w:rsidRPr="00594B52" w:rsidRDefault="00D44682" w:rsidP="00877B69">
      <w:pPr>
        <w:spacing w:after="0" w:line="360" w:lineRule="auto"/>
        <w:jc w:val="center"/>
        <w:rPr>
          <w:rFonts w:ascii="Bahnschrift Light" w:eastAsia="FangSong" w:hAnsi="Bahnschrift Light" w:cs="Times New Roman"/>
          <w:b/>
          <w:sz w:val="28"/>
          <w:szCs w:val="28"/>
        </w:rPr>
      </w:pPr>
      <w:r>
        <w:rPr>
          <w:rFonts w:ascii="Bahnschrift Light" w:eastAsia="FangSong" w:hAnsi="Bahnschrift Light" w:cs="Times New Roman"/>
          <w:b/>
          <w:sz w:val="28"/>
          <w:szCs w:val="28"/>
        </w:rPr>
        <w:t>PLANNING MEETING,   February 7, 2023   6</w:t>
      </w:r>
      <w:r w:rsidR="00594B52" w:rsidRPr="00594B52">
        <w:rPr>
          <w:rFonts w:ascii="Bahnschrift Light" w:eastAsia="FangSong" w:hAnsi="Bahnschrift Light" w:cs="Times New Roman"/>
          <w:b/>
          <w:sz w:val="28"/>
          <w:szCs w:val="28"/>
        </w:rPr>
        <w:t>:00 P</w:t>
      </w:r>
      <w:r w:rsidR="00877B69" w:rsidRPr="00594B52">
        <w:rPr>
          <w:rFonts w:ascii="Bahnschrift Light" w:eastAsia="FangSong" w:hAnsi="Bahnschrift Light" w:cs="Times New Roman"/>
          <w:b/>
          <w:sz w:val="28"/>
          <w:szCs w:val="28"/>
        </w:rPr>
        <w:t xml:space="preserve">M  </w:t>
      </w:r>
      <w:r w:rsidR="00594B52">
        <w:rPr>
          <w:rFonts w:ascii="Bahnschrift Light" w:eastAsia="FangSong" w:hAnsi="Bahnschrift Light" w:cs="Times New Roman"/>
          <w:b/>
          <w:sz w:val="28"/>
          <w:szCs w:val="28"/>
        </w:rPr>
        <w:tab/>
        <w:t>HYBRID Meeting</w:t>
      </w:r>
    </w:p>
    <w:p w14:paraId="5FC3D5D7" w14:textId="2D887FF2" w:rsidR="00594B52" w:rsidRPr="00594B52" w:rsidRDefault="00594B52" w:rsidP="00877B69">
      <w:pPr>
        <w:spacing w:after="0" w:line="360" w:lineRule="auto"/>
        <w:jc w:val="center"/>
        <w:rPr>
          <w:rFonts w:ascii="Bahnschrift Light" w:eastAsia="FangSong" w:hAnsi="Bahnschrift Light" w:cs="Times New Roman"/>
          <w:b/>
          <w:sz w:val="28"/>
          <w:szCs w:val="28"/>
        </w:rPr>
      </w:pPr>
      <w:r w:rsidRPr="00594B52">
        <w:rPr>
          <w:rFonts w:ascii="Bahnschrift Light" w:eastAsia="FangSong" w:hAnsi="Bahnschrift Light" w:cs="Times New Roman"/>
          <w:b/>
          <w:sz w:val="28"/>
          <w:szCs w:val="28"/>
        </w:rPr>
        <w:t>Coalmine C</w:t>
      </w:r>
      <w:r w:rsidR="00D44682">
        <w:rPr>
          <w:rFonts w:ascii="Bahnschrift Light" w:eastAsia="FangSong" w:hAnsi="Bahnschrift Light" w:cs="Times New Roman"/>
          <w:b/>
          <w:sz w:val="28"/>
          <w:szCs w:val="28"/>
        </w:rPr>
        <w:t>anyon Chapter Modular Building 6</w:t>
      </w:r>
      <w:r w:rsidRPr="00594B52">
        <w:rPr>
          <w:rFonts w:ascii="Bahnschrift Light" w:eastAsia="FangSong" w:hAnsi="Bahnschrift Light" w:cs="Times New Roman"/>
          <w:b/>
          <w:sz w:val="28"/>
          <w:szCs w:val="28"/>
        </w:rPr>
        <w:t>:00 PM</w:t>
      </w:r>
    </w:p>
    <w:p w14:paraId="5FF62796" w14:textId="77777777" w:rsidR="00594B52" w:rsidRPr="00594B52" w:rsidRDefault="00594B52" w:rsidP="00877B69">
      <w:pPr>
        <w:spacing w:after="0" w:line="360" w:lineRule="auto"/>
        <w:jc w:val="center"/>
        <w:rPr>
          <w:rFonts w:ascii="Bahnschrift Light" w:eastAsia="FangSong" w:hAnsi="Bahnschrift Light" w:cs="Times New Roman"/>
          <w:b/>
          <w:sz w:val="28"/>
          <w:szCs w:val="28"/>
        </w:rPr>
      </w:pPr>
      <w:r w:rsidRPr="00594B52">
        <w:rPr>
          <w:rFonts w:ascii="Bahnschrift Light" w:eastAsia="FangSong" w:hAnsi="Bahnschrift Light" w:cs="Times New Roman"/>
          <w:b/>
          <w:sz w:val="28"/>
          <w:szCs w:val="28"/>
        </w:rPr>
        <w:t>Agenda</w:t>
      </w:r>
    </w:p>
    <w:p w14:paraId="1AA77FA1" w14:textId="37DD9AE7" w:rsidR="00594B52" w:rsidRPr="00594B52" w:rsidRDefault="00594B52" w:rsidP="00594B52">
      <w:pPr>
        <w:spacing w:after="0" w:line="360" w:lineRule="auto"/>
        <w:rPr>
          <w:rFonts w:ascii="Bahnschrift Light" w:eastAsia="FangSong" w:hAnsi="Bahnschrift Light" w:cs="Times New Roman"/>
          <w:sz w:val="24"/>
          <w:szCs w:val="24"/>
        </w:rPr>
      </w:pPr>
      <w:r w:rsidRPr="00594B52">
        <w:rPr>
          <w:rFonts w:ascii="Bahnschrift Light" w:eastAsia="FangSong" w:hAnsi="Bahnschrift Light" w:cs="Times New Roman"/>
          <w:b/>
          <w:sz w:val="24"/>
          <w:szCs w:val="24"/>
        </w:rPr>
        <w:t>Meeting ID</w:t>
      </w:r>
      <w:r w:rsidR="00C80E6F">
        <w:rPr>
          <w:rFonts w:ascii="Bahnschrift Light" w:eastAsia="FangSong" w:hAnsi="Bahnschrift Light" w:cs="Times New Roman"/>
          <w:b/>
          <w:sz w:val="24"/>
          <w:szCs w:val="24"/>
        </w:rPr>
        <w:t>:</w:t>
      </w:r>
      <w:r w:rsidRPr="00594B52">
        <w:rPr>
          <w:rFonts w:ascii="Bahnschrift Light" w:eastAsia="FangSong" w:hAnsi="Bahnschrift Light" w:cs="Times New Roman"/>
          <w:sz w:val="24"/>
          <w:szCs w:val="24"/>
        </w:rPr>
        <w:tab/>
      </w:r>
      <w:r w:rsidRPr="00594B52">
        <w:rPr>
          <w:rFonts w:ascii="Bahnschrift Light" w:eastAsia="FangSong" w:hAnsi="Bahnschrift Light" w:cs="Times New Roman"/>
          <w:sz w:val="24"/>
          <w:szCs w:val="24"/>
        </w:rPr>
        <w:tab/>
      </w:r>
      <w:r w:rsidRPr="00594B52">
        <w:rPr>
          <w:rFonts w:ascii="Bahnschrift Light" w:eastAsia="FangSong" w:hAnsi="Bahnschrift Light" w:cs="Times New Roman"/>
          <w:sz w:val="24"/>
          <w:szCs w:val="24"/>
        </w:rPr>
        <w:tab/>
      </w:r>
      <w:r w:rsidRPr="00594B52">
        <w:rPr>
          <w:rFonts w:ascii="Bahnschrift Light" w:eastAsia="FangSong" w:hAnsi="Bahnschrift Light" w:cs="Times New Roman"/>
          <w:sz w:val="24"/>
          <w:szCs w:val="24"/>
        </w:rPr>
        <w:tab/>
      </w:r>
      <w:r>
        <w:rPr>
          <w:rFonts w:ascii="Bahnschrift Light" w:eastAsia="FangSong" w:hAnsi="Bahnschrift Light" w:cs="Times New Roman"/>
          <w:sz w:val="24"/>
          <w:szCs w:val="24"/>
        </w:rPr>
        <w:tab/>
      </w:r>
      <w:r w:rsidR="004522B2">
        <w:rPr>
          <w:rFonts w:ascii="Bahnschrift Light" w:eastAsia="FangSong" w:hAnsi="Bahnschrift Light" w:cs="Times New Roman"/>
          <w:sz w:val="24"/>
          <w:szCs w:val="24"/>
        </w:rPr>
        <w:t>In Person:   LIMIT OF 12 GUEST</w:t>
      </w:r>
    </w:p>
    <w:p w14:paraId="24D00C50" w14:textId="4CD7FC68" w:rsidR="00594B52" w:rsidRPr="00594B52" w:rsidRDefault="00D44682" w:rsidP="00594B52">
      <w:pPr>
        <w:spacing w:after="0" w:line="360" w:lineRule="auto"/>
        <w:rPr>
          <w:rFonts w:ascii="Bahnschrift Light" w:eastAsia="FangSong" w:hAnsi="Bahnschrift Light" w:cs="Times New Roman"/>
          <w:sz w:val="24"/>
          <w:szCs w:val="24"/>
        </w:rPr>
      </w:pPr>
      <w:r>
        <w:rPr>
          <w:rFonts w:ascii="Bahnschrift Light" w:eastAsia="FangSong" w:hAnsi="Bahnschrift Light" w:cs="Times New Roman"/>
          <w:sz w:val="24"/>
          <w:szCs w:val="24"/>
        </w:rPr>
        <w:t>Meet.google.com/</w:t>
      </w:r>
      <w:proofErr w:type="spellStart"/>
      <w:r w:rsidR="0055676C">
        <w:rPr>
          <w:rFonts w:ascii="Bahnschrift Light" w:eastAsia="FangSong" w:hAnsi="Bahnschrift Light" w:cs="Times New Roman"/>
          <w:sz w:val="24"/>
          <w:szCs w:val="24"/>
        </w:rPr>
        <w:t>yfz-yeiw-xjx</w:t>
      </w:r>
      <w:proofErr w:type="spellEnd"/>
      <w:r>
        <w:rPr>
          <w:rFonts w:ascii="Bahnschrift Light" w:eastAsia="FangSong" w:hAnsi="Bahnschrift Light" w:cs="Times New Roman"/>
          <w:sz w:val="24"/>
          <w:szCs w:val="24"/>
        </w:rPr>
        <w:tab/>
      </w:r>
      <w:r>
        <w:rPr>
          <w:rFonts w:ascii="Bahnschrift Light" w:eastAsia="FangSong" w:hAnsi="Bahnschrift Light" w:cs="Times New Roman"/>
          <w:sz w:val="24"/>
          <w:szCs w:val="24"/>
        </w:rPr>
        <w:tab/>
      </w:r>
      <w:r w:rsidR="00594B52">
        <w:rPr>
          <w:rFonts w:ascii="Bahnschrift Light" w:eastAsia="FangSong" w:hAnsi="Bahnschrift Light" w:cs="Times New Roman"/>
          <w:sz w:val="24"/>
          <w:szCs w:val="24"/>
        </w:rPr>
        <w:t>Teleconference:  UNLIMITED</w:t>
      </w:r>
      <w:r w:rsidR="004522B2">
        <w:rPr>
          <w:rFonts w:ascii="Bahnschrift Light" w:eastAsia="FangSong" w:hAnsi="Bahnschrift Light" w:cs="Times New Roman"/>
          <w:sz w:val="24"/>
          <w:szCs w:val="24"/>
        </w:rPr>
        <w:t xml:space="preserve"> GUESTS</w:t>
      </w:r>
    </w:p>
    <w:p w14:paraId="45430710" w14:textId="30A7FE90" w:rsidR="00594B52" w:rsidRDefault="00C80E6F" w:rsidP="00594B52">
      <w:pPr>
        <w:spacing w:after="0" w:line="240" w:lineRule="auto"/>
        <w:rPr>
          <w:rFonts w:ascii="Bahnschrift Light" w:eastAsia="FangSong" w:hAnsi="Bahnschrift Light" w:cs="Times New Roman"/>
          <w:sz w:val="24"/>
          <w:szCs w:val="24"/>
        </w:rPr>
      </w:pPr>
      <w:r>
        <w:rPr>
          <w:rFonts w:ascii="Bahnschrift Light" w:eastAsia="FangSong" w:hAnsi="Bahnschrift Light" w:cs="Times New Roman"/>
          <w:b/>
          <w:sz w:val="24"/>
          <w:szCs w:val="24"/>
        </w:rPr>
        <w:t>Phone Number:</w:t>
      </w:r>
      <w:r w:rsidR="00877B69" w:rsidRPr="00594B52">
        <w:rPr>
          <w:rFonts w:ascii="Bahnschrift Light" w:eastAsia="FangSong" w:hAnsi="Bahnschrift Light" w:cs="Times New Roman"/>
          <w:b/>
          <w:sz w:val="24"/>
          <w:szCs w:val="24"/>
        </w:rPr>
        <w:t xml:space="preserve"> </w:t>
      </w:r>
      <w:r w:rsidR="00594B52">
        <w:rPr>
          <w:rFonts w:ascii="Bahnschrift Light" w:eastAsia="FangSong" w:hAnsi="Bahnschrift Light" w:cs="Times New Roman"/>
          <w:b/>
          <w:sz w:val="24"/>
          <w:szCs w:val="24"/>
        </w:rPr>
        <w:tab/>
      </w:r>
      <w:r w:rsidR="00594B52">
        <w:rPr>
          <w:rFonts w:ascii="Bahnschrift Light" w:eastAsia="FangSong" w:hAnsi="Bahnschrift Light" w:cs="Times New Roman"/>
          <w:b/>
          <w:sz w:val="24"/>
          <w:szCs w:val="24"/>
        </w:rPr>
        <w:tab/>
      </w:r>
      <w:r w:rsidR="00594B52">
        <w:rPr>
          <w:rFonts w:ascii="Bahnschrift Light" w:eastAsia="FangSong" w:hAnsi="Bahnschrift Light" w:cs="Times New Roman"/>
          <w:b/>
          <w:sz w:val="24"/>
          <w:szCs w:val="24"/>
        </w:rPr>
        <w:tab/>
      </w:r>
      <w:r w:rsidR="00594B52">
        <w:rPr>
          <w:rFonts w:ascii="Bahnschrift Light" w:eastAsia="FangSong" w:hAnsi="Bahnschrift Light" w:cs="Times New Roman"/>
          <w:b/>
          <w:sz w:val="24"/>
          <w:szCs w:val="24"/>
        </w:rPr>
        <w:tab/>
      </w:r>
      <w:r w:rsidR="004522B2">
        <w:rPr>
          <w:rFonts w:ascii="Bahnschrift Light" w:eastAsia="FangSong" w:hAnsi="Bahnschrift Light" w:cs="Times New Roman"/>
          <w:sz w:val="24"/>
          <w:szCs w:val="24"/>
        </w:rPr>
        <w:t>Must wear M</w:t>
      </w:r>
      <w:r w:rsidR="00594B52">
        <w:rPr>
          <w:rFonts w:ascii="Bahnschrift Light" w:eastAsia="FangSong" w:hAnsi="Bahnschrift Light" w:cs="Times New Roman"/>
          <w:sz w:val="24"/>
          <w:szCs w:val="24"/>
        </w:rPr>
        <w:t>ask with 6 Feet Social Distancing</w:t>
      </w:r>
    </w:p>
    <w:p w14:paraId="4953E029" w14:textId="7C2775AD" w:rsidR="00594B52" w:rsidRDefault="00D44682" w:rsidP="00594B52">
      <w:pPr>
        <w:spacing w:after="0" w:line="240" w:lineRule="auto"/>
        <w:rPr>
          <w:rFonts w:ascii="Bahnschrift Light" w:eastAsia="FangSong" w:hAnsi="Bahnschrift Light" w:cs="Times New Roman"/>
          <w:sz w:val="24"/>
          <w:szCs w:val="24"/>
        </w:rPr>
      </w:pPr>
      <w:r>
        <w:rPr>
          <w:rFonts w:ascii="Bahnschrift Light" w:eastAsia="FangSong" w:hAnsi="Bahnschrift Light" w:cs="Times New Roman"/>
          <w:sz w:val="24"/>
          <w:szCs w:val="24"/>
        </w:rPr>
        <w:t xml:space="preserve">(US)=1 </w:t>
      </w:r>
      <w:r w:rsidR="0055676C">
        <w:rPr>
          <w:rFonts w:ascii="Bahnschrift Light" w:eastAsia="FangSong" w:hAnsi="Bahnschrift Light" w:cs="Times New Roman"/>
          <w:sz w:val="24"/>
          <w:szCs w:val="24"/>
        </w:rPr>
        <w:t>276-738-2681</w:t>
      </w:r>
    </w:p>
    <w:p w14:paraId="1DB13E2A" w14:textId="18BE5A8B" w:rsidR="00877B69" w:rsidRPr="00594B52" w:rsidRDefault="00D44682" w:rsidP="00594B52">
      <w:pPr>
        <w:spacing w:after="0" w:line="240" w:lineRule="auto"/>
        <w:rPr>
          <w:sz w:val="24"/>
          <w:szCs w:val="24"/>
        </w:rPr>
      </w:pPr>
      <w:r>
        <w:rPr>
          <w:rFonts w:ascii="Bahnschrift Light" w:eastAsia="FangSong" w:hAnsi="Bahnschrift Light" w:cs="Times New Roman"/>
          <w:sz w:val="24"/>
          <w:szCs w:val="24"/>
        </w:rPr>
        <w:t xml:space="preserve">PIN: </w:t>
      </w:r>
      <w:r w:rsidR="0055676C">
        <w:rPr>
          <w:rFonts w:ascii="Bahnschrift Light" w:eastAsia="FangSong" w:hAnsi="Bahnschrift Light" w:cs="Times New Roman"/>
          <w:sz w:val="24"/>
          <w:szCs w:val="24"/>
        </w:rPr>
        <w:t xml:space="preserve">518 387 200 </w:t>
      </w:r>
      <w:r w:rsidR="00594B52">
        <w:rPr>
          <w:rFonts w:ascii="Bahnschrift Light" w:eastAsia="FangSong" w:hAnsi="Bahnschrift Light" w:cs="Times New Roman"/>
          <w:sz w:val="24"/>
          <w:szCs w:val="24"/>
        </w:rPr>
        <w:t>#</w:t>
      </w:r>
      <w:r w:rsidR="00877B69" w:rsidRPr="00594B52">
        <w:rPr>
          <w:rFonts w:ascii="Bahnschrift Light" w:eastAsia="FangSong" w:hAnsi="Bahnschrift Light" w:cs="Times New Roman"/>
          <w:b/>
          <w:sz w:val="24"/>
          <w:szCs w:val="24"/>
        </w:rPr>
        <w:t xml:space="preserve">             </w:t>
      </w:r>
      <w:r w:rsidR="00594B52">
        <w:rPr>
          <w:rFonts w:ascii="Bahnschrift Light" w:eastAsia="FangSong" w:hAnsi="Bahnschrift Light" w:cs="Times New Roman"/>
          <w:b/>
          <w:sz w:val="24"/>
          <w:szCs w:val="24"/>
        </w:rPr>
        <w:tab/>
      </w:r>
      <w:r w:rsidR="00594B52">
        <w:rPr>
          <w:rFonts w:ascii="Bahnschrift Light" w:eastAsia="FangSong" w:hAnsi="Bahnschrift Light" w:cs="Times New Roman"/>
          <w:b/>
          <w:sz w:val="24"/>
          <w:szCs w:val="24"/>
        </w:rPr>
        <w:tab/>
      </w:r>
      <w:r w:rsidR="00594B52">
        <w:rPr>
          <w:rFonts w:ascii="Bahnschrift Light" w:eastAsia="FangSong" w:hAnsi="Bahnschrift Light" w:cs="Times New Roman"/>
          <w:b/>
          <w:sz w:val="24"/>
          <w:szCs w:val="24"/>
        </w:rPr>
        <w:tab/>
      </w:r>
    </w:p>
    <w:p w14:paraId="33958539" w14:textId="77777777" w:rsidR="00877B69" w:rsidRPr="00877B69" w:rsidRDefault="00877B69" w:rsidP="00877B69">
      <w:pPr>
        <w:spacing w:after="0" w:line="240" w:lineRule="auto"/>
        <w:jc w:val="center"/>
        <w:rPr>
          <w:rFonts w:ascii="Bahnschrift Light" w:eastAsia="FangSong" w:hAnsi="Bahnschrift Light" w:cs="Times New Roman"/>
          <w:sz w:val="28"/>
        </w:rPr>
      </w:pPr>
    </w:p>
    <w:p w14:paraId="1A1C67EF" w14:textId="7BA2E31B" w:rsidR="00774DFB" w:rsidRPr="00B61DF3" w:rsidRDefault="00877B69" w:rsidP="00B61DF3">
      <w:pPr>
        <w:numPr>
          <w:ilvl w:val="0"/>
          <w:numId w:val="9"/>
        </w:numPr>
        <w:spacing w:after="0"/>
        <w:contextualSpacing/>
        <w:rPr>
          <w:rFonts w:ascii="Bahnschrift Light" w:eastAsia="FangSong" w:hAnsi="Bahnschrift Light" w:cs="Times New Roman"/>
        </w:rPr>
      </w:pPr>
      <w:r w:rsidRPr="00877B69">
        <w:rPr>
          <w:rFonts w:ascii="Bahnschrift Light" w:eastAsia="FangSong" w:hAnsi="Bahnschrift Light" w:cs="Times New Roman"/>
        </w:rPr>
        <w:t>Meeting Called To Order:</w:t>
      </w:r>
      <w:r w:rsidRPr="00877B69">
        <w:rPr>
          <w:rFonts w:ascii="Bahnschrift Light" w:eastAsia="FangSong" w:hAnsi="Bahnschrift Light" w:cs="Times New Roman"/>
        </w:rPr>
        <w:tab/>
        <w:t xml:space="preserve">  </w:t>
      </w:r>
      <w:r w:rsidR="00774DFB">
        <w:rPr>
          <w:rFonts w:ascii="Bahnschrift Light" w:eastAsia="FangSong" w:hAnsi="Bahnschrift Light" w:cs="Times New Roman"/>
        </w:rPr>
        <w:tab/>
      </w:r>
      <w:r w:rsidR="004522B2">
        <w:rPr>
          <w:rFonts w:ascii="Bahnschrift Light" w:eastAsia="FangSong" w:hAnsi="Bahnschrift Light" w:cs="Times New Roman"/>
        </w:rPr>
        <w:t>Start R</w:t>
      </w:r>
      <w:r w:rsidR="00594B52">
        <w:rPr>
          <w:rFonts w:ascii="Bahnschrift Light" w:eastAsia="FangSong" w:hAnsi="Bahnschrift Light" w:cs="Times New Roman"/>
        </w:rPr>
        <w:t>ecording</w:t>
      </w:r>
    </w:p>
    <w:p w14:paraId="3EA405C0" w14:textId="77777777" w:rsidR="00774DFB" w:rsidRPr="00877B69" w:rsidRDefault="00774DFB" w:rsidP="00594B52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</w:p>
    <w:p w14:paraId="3C4D196E" w14:textId="61D0E297" w:rsidR="00877B69" w:rsidRDefault="00774DFB" w:rsidP="00877B69">
      <w:pPr>
        <w:numPr>
          <w:ilvl w:val="0"/>
          <w:numId w:val="9"/>
        </w:numPr>
        <w:spacing w:after="0" w:line="240" w:lineRule="auto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Invocation:</w:t>
      </w:r>
      <w:r w:rsidR="00877B69" w:rsidRPr="00877B69">
        <w:rPr>
          <w:rFonts w:ascii="Bahnschrift Light" w:eastAsia="FangSong" w:hAnsi="Bahnschrift Light" w:cs="Times New Roman"/>
        </w:rPr>
        <w:t xml:space="preserve"> </w:t>
      </w:r>
    </w:p>
    <w:p w14:paraId="17D610DF" w14:textId="77777777" w:rsidR="00774DFB" w:rsidRPr="00877B69" w:rsidRDefault="00774DFB" w:rsidP="00774DFB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</w:p>
    <w:p w14:paraId="39B154AE" w14:textId="7F344244" w:rsidR="00877B69" w:rsidRPr="00D44682" w:rsidRDefault="00774DFB" w:rsidP="00D44682">
      <w:pPr>
        <w:numPr>
          <w:ilvl w:val="0"/>
          <w:numId w:val="9"/>
        </w:numPr>
        <w:spacing w:after="0" w:line="240" w:lineRule="auto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Roll Call</w:t>
      </w:r>
      <w:r w:rsidR="00877B69" w:rsidRPr="00877B69">
        <w:rPr>
          <w:rFonts w:ascii="Bahnschrift Light" w:eastAsia="FangSong" w:hAnsi="Bahnschrift Light" w:cs="Times New Roman"/>
        </w:rPr>
        <w:t xml:space="preserve">:   </w:t>
      </w:r>
    </w:p>
    <w:p w14:paraId="086A5AAD" w14:textId="4A4F6A74" w:rsidR="00B61DF3" w:rsidRPr="00B61DF3" w:rsidRDefault="00B61DF3" w:rsidP="00B61DF3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 w:rsidRPr="00B61DF3">
        <w:rPr>
          <w:rFonts w:ascii="Bahnschrift Light" w:eastAsia="FangSong" w:hAnsi="Bahnschrift Light" w:cs="Times New Roman"/>
        </w:rPr>
        <w:t>President:</w:t>
      </w:r>
      <w:r w:rsidRPr="00B61DF3">
        <w:rPr>
          <w:rFonts w:ascii="Bahnschrift Light" w:eastAsia="FangSong" w:hAnsi="Bahnschrift Light" w:cs="Times New Roman"/>
        </w:rPr>
        <w:tab/>
      </w:r>
      <w:r w:rsidRPr="00B61DF3"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</w:r>
      <w:r w:rsidRPr="00B61DF3">
        <w:rPr>
          <w:rFonts w:ascii="Bahnschrift Light" w:eastAsia="FangSong" w:hAnsi="Bahnschrift Light" w:cs="Times New Roman"/>
        </w:rPr>
        <w:t>Rena Dodson</w:t>
      </w:r>
    </w:p>
    <w:p w14:paraId="732552B2" w14:textId="63B3CD57" w:rsidR="00B61DF3" w:rsidRPr="00B61DF3" w:rsidRDefault="00B61DF3" w:rsidP="00B61DF3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 w:rsidRPr="00B61DF3">
        <w:rPr>
          <w:rFonts w:ascii="Bahnschrift Light" w:eastAsia="FangSong" w:hAnsi="Bahnschrift Light" w:cs="Times New Roman"/>
        </w:rPr>
        <w:t>Vice-President:</w:t>
      </w:r>
      <w:r w:rsidRPr="00B61DF3"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</w:r>
      <w:r w:rsidRPr="00B61DF3">
        <w:rPr>
          <w:rFonts w:ascii="Bahnschrift Light" w:eastAsia="FangSong" w:hAnsi="Bahnschrift Light" w:cs="Times New Roman"/>
        </w:rPr>
        <w:t>Benjamin Nez</w:t>
      </w:r>
    </w:p>
    <w:p w14:paraId="79E26B2D" w14:textId="45C0EA0B" w:rsidR="00B61DF3" w:rsidRPr="00B61DF3" w:rsidRDefault="00B61DF3" w:rsidP="00B61DF3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 w:rsidRPr="00B61DF3">
        <w:rPr>
          <w:rFonts w:ascii="Bahnschrift Light" w:eastAsia="FangSong" w:hAnsi="Bahnschrift Light" w:cs="Times New Roman"/>
        </w:rPr>
        <w:t>Secretary/Treasurer:</w:t>
      </w:r>
      <w:r w:rsidRPr="00B61DF3">
        <w:rPr>
          <w:rFonts w:ascii="Bahnschrift Light" w:eastAsia="FangSong" w:hAnsi="Bahnschrift Light" w:cs="Times New Roman"/>
        </w:rPr>
        <w:tab/>
        <w:t>Ben Zahne</w:t>
      </w:r>
    </w:p>
    <w:p w14:paraId="55ED50F6" w14:textId="03D95D59" w:rsidR="00774DFB" w:rsidRDefault="00B61DF3" w:rsidP="00B61DF3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 w:rsidRPr="00B61DF3">
        <w:rPr>
          <w:rFonts w:ascii="Bahnschrift Light" w:eastAsia="FangSong" w:hAnsi="Bahnschrift Light" w:cs="Times New Roman"/>
        </w:rPr>
        <w:t>Grazing Officer:</w:t>
      </w:r>
      <w:r w:rsidRPr="00B61DF3"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</w:r>
      <w:r w:rsidRPr="00B61DF3">
        <w:rPr>
          <w:rFonts w:ascii="Bahnschrift Light" w:eastAsia="FangSong" w:hAnsi="Bahnschrift Light" w:cs="Times New Roman"/>
        </w:rPr>
        <w:t>Harry Goldtooth</w:t>
      </w:r>
    </w:p>
    <w:p w14:paraId="2B5E1939" w14:textId="34D7F78D" w:rsidR="00B61DF3" w:rsidRPr="00877B69" w:rsidRDefault="00B61DF3" w:rsidP="00B61DF3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ab/>
      </w:r>
    </w:p>
    <w:p w14:paraId="630A740C" w14:textId="77B4EE2B" w:rsidR="00877B69" w:rsidRDefault="00774DFB" w:rsidP="00877B69">
      <w:pPr>
        <w:numPr>
          <w:ilvl w:val="0"/>
          <w:numId w:val="9"/>
        </w:numPr>
        <w:spacing w:after="0" w:line="240" w:lineRule="auto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Review and Approval of Coalmin</w:t>
      </w:r>
      <w:r w:rsidR="00D44682">
        <w:rPr>
          <w:rFonts w:ascii="Bahnschrift Light" w:eastAsia="FangSong" w:hAnsi="Bahnschrift Light" w:cs="Times New Roman"/>
        </w:rPr>
        <w:t>e Canyon Chapter Planning</w:t>
      </w:r>
      <w:r>
        <w:rPr>
          <w:rFonts w:ascii="Bahnschrift Light" w:eastAsia="FangSong" w:hAnsi="Bahnschrift Light" w:cs="Times New Roman"/>
        </w:rPr>
        <w:t xml:space="preserve"> Meeting Agenda:</w:t>
      </w:r>
    </w:p>
    <w:p w14:paraId="329A177C" w14:textId="2C720ABE" w:rsidR="00774DFB" w:rsidRDefault="00774DFB" w:rsidP="00774DFB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Motion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Second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Discussion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VOTE: _____</w:t>
      </w:r>
      <w:proofErr w:type="gramStart"/>
      <w:r>
        <w:rPr>
          <w:rFonts w:ascii="Bahnschrift Light" w:eastAsia="FangSong" w:hAnsi="Bahnschrift Light" w:cs="Times New Roman"/>
        </w:rPr>
        <w:t>,_</w:t>
      </w:r>
      <w:proofErr w:type="gramEnd"/>
      <w:r>
        <w:rPr>
          <w:rFonts w:ascii="Bahnschrift Light" w:eastAsia="FangSong" w:hAnsi="Bahnschrift Light" w:cs="Times New Roman"/>
        </w:rPr>
        <w:t>____,_____</w:t>
      </w:r>
    </w:p>
    <w:p w14:paraId="4B860F8F" w14:textId="77777777" w:rsidR="00774DFB" w:rsidRPr="00877B69" w:rsidRDefault="00774DFB" w:rsidP="00774DFB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</w:p>
    <w:p w14:paraId="4B792E4E" w14:textId="2C515599" w:rsidR="00774DFB" w:rsidRDefault="00774DFB" w:rsidP="00877B69">
      <w:pPr>
        <w:numPr>
          <w:ilvl w:val="0"/>
          <w:numId w:val="9"/>
        </w:numPr>
        <w:spacing w:after="0" w:line="240" w:lineRule="auto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Read</w:t>
      </w:r>
      <w:r w:rsidR="00C04B5E">
        <w:rPr>
          <w:rFonts w:ascii="Bahnschrift Light" w:eastAsia="FangSong" w:hAnsi="Bahnschrift Light" w:cs="Times New Roman"/>
        </w:rPr>
        <w:t>ing</w:t>
      </w:r>
      <w:r>
        <w:rPr>
          <w:rFonts w:ascii="Bahnschrift Light" w:eastAsia="FangSong" w:hAnsi="Bahnschrift Light" w:cs="Times New Roman"/>
        </w:rPr>
        <w:t xml:space="preserve"> and Approval of Previous Planning Meeting Minutes:</w:t>
      </w:r>
    </w:p>
    <w:p w14:paraId="243B5D03" w14:textId="620B9B31" w:rsidR="00774DFB" w:rsidRDefault="00774DFB" w:rsidP="00774DFB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Motion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Second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Discussion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VOTE: _____</w:t>
      </w:r>
      <w:proofErr w:type="gramStart"/>
      <w:r>
        <w:rPr>
          <w:rFonts w:ascii="Bahnschrift Light" w:eastAsia="FangSong" w:hAnsi="Bahnschrift Light" w:cs="Times New Roman"/>
        </w:rPr>
        <w:t>,_</w:t>
      </w:r>
      <w:proofErr w:type="gramEnd"/>
      <w:r>
        <w:rPr>
          <w:rFonts w:ascii="Bahnschrift Light" w:eastAsia="FangSong" w:hAnsi="Bahnschrift Light" w:cs="Times New Roman"/>
        </w:rPr>
        <w:t>____,_____</w:t>
      </w:r>
    </w:p>
    <w:p w14:paraId="2312CC39" w14:textId="146BF723" w:rsidR="00877B69" w:rsidRPr="00877B69" w:rsidRDefault="00877B69" w:rsidP="00774DFB">
      <w:pPr>
        <w:spacing w:after="0" w:line="240" w:lineRule="auto"/>
        <w:ind w:left="1080"/>
        <w:contextualSpacing/>
        <w:rPr>
          <w:rFonts w:ascii="Bahnschrift Light" w:eastAsia="FangSong" w:hAnsi="Bahnschrift Light" w:cs="Times New Roman"/>
        </w:rPr>
      </w:pPr>
      <w:r w:rsidRPr="00877B69">
        <w:rPr>
          <w:rFonts w:ascii="Bahnschrift Light" w:eastAsia="FangSong" w:hAnsi="Bahnschrift Light" w:cs="Times New Roman"/>
        </w:rPr>
        <w:t xml:space="preserve">   </w:t>
      </w:r>
    </w:p>
    <w:p w14:paraId="233174B6" w14:textId="3F5FBCF6" w:rsidR="00877B69" w:rsidRDefault="00774DFB" w:rsidP="00877B69">
      <w:pPr>
        <w:numPr>
          <w:ilvl w:val="0"/>
          <w:numId w:val="9"/>
        </w:numPr>
        <w:spacing w:after="0" w:line="240" w:lineRule="auto"/>
        <w:ind w:right="9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Chapter Fin</w:t>
      </w:r>
      <w:r w:rsidR="00D44682">
        <w:rPr>
          <w:rFonts w:ascii="Bahnschrift Light" w:eastAsia="FangSong" w:hAnsi="Bahnschrift Light" w:cs="Times New Roman"/>
        </w:rPr>
        <w:t>ancial Reports for the Month ending January 31, 2023</w:t>
      </w:r>
    </w:p>
    <w:p w14:paraId="22990097" w14:textId="6A27B789" w:rsidR="00774DFB" w:rsidRDefault="00774DFB" w:rsidP="00774DFB">
      <w:pPr>
        <w:spacing w:after="0" w:line="240" w:lineRule="auto"/>
        <w:ind w:left="1080" w:right="9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Motion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Second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>Discussion:</w:t>
      </w:r>
      <w:r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ab/>
        <w:t xml:space="preserve">VOTE: </w:t>
      </w:r>
      <w:r w:rsidRPr="00774DFB">
        <w:rPr>
          <w:rFonts w:ascii="Bahnschrift Light" w:eastAsia="FangSong" w:hAnsi="Bahnschrift Light" w:cs="Times New Roman"/>
        </w:rPr>
        <w:t>_____</w:t>
      </w:r>
      <w:proofErr w:type="gramStart"/>
      <w:r w:rsidRPr="00774DFB">
        <w:rPr>
          <w:rFonts w:ascii="Bahnschrift Light" w:eastAsia="FangSong" w:hAnsi="Bahnschrift Light" w:cs="Times New Roman"/>
        </w:rPr>
        <w:t>,_</w:t>
      </w:r>
      <w:proofErr w:type="gramEnd"/>
      <w:r w:rsidRPr="00774DFB">
        <w:rPr>
          <w:rFonts w:ascii="Bahnschrift Light" w:eastAsia="FangSong" w:hAnsi="Bahnschrift Light" w:cs="Times New Roman"/>
        </w:rPr>
        <w:t>____,_____</w:t>
      </w:r>
    </w:p>
    <w:p w14:paraId="5B81D258" w14:textId="77777777" w:rsidR="00774DFB" w:rsidRDefault="00774DFB" w:rsidP="00774DFB">
      <w:pPr>
        <w:spacing w:after="0" w:line="240" w:lineRule="auto"/>
        <w:ind w:left="1080" w:right="90"/>
        <w:contextualSpacing/>
        <w:rPr>
          <w:rFonts w:ascii="Bahnschrift Light" w:eastAsia="FangSong" w:hAnsi="Bahnschrift Light" w:cs="Times New Roman"/>
        </w:rPr>
      </w:pPr>
    </w:p>
    <w:p w14:paraId="0CF4C94B" w14:textId="25DAF1FA" w:rsidR="00774DFB" w:rsidRDefault="00774DFB" w:rsidP="00877B69">
      <w:pPr>
        <w:numPr>
          <w:ilvl w:val="0"/>
          <w:numId w:val="9"/>
        </w:numPr>
        <w:spacing w:after="0" w:line="240" w:lineRule="auto"/>
        <w:ind w:right="9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New Business:  Open for Discussion</w:t>
      </w:r>
    </w:p>
    <w:p w14:paraId="119B160D" w14:textId="77777777" w:rsidR="00D44682" w:rsidRPr="00877B69" w:rsidRDefault="00D44682" w:rsidP="00D44682">
      <w:pPr>
        <w:spacing w:after="0" w:line="240" w:lineRule="auto"/>
        <w:ind w:left="1080" w:right="90"/>
        <w:contextualSpacing/>
        <w:rPr>
          <w:rFonts w:ascii="Bahnschrift Light" w:eastAsia="FangSong" w:hAnsi="Bahnschrift Light" w:cs="Times New Roman"/>
        </w:rPr>
      </w:pPr>
    </w:p>
    <w:p w14:paraId="3B5720F7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""!#)"/))"&amp;3.&amp;/%&amp;</w:t>
      </w:r>
    </w:p>
    <w:p w14:paraId="18987C13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5#-.)"4((((</w:t>
      </w:r>
    </w:p>
    <w:p w14:paraId="2CDC9E4D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4  ""!#)"/))"&amp;3),6)&amp;/%&amp;</w:t>
      </w:r>
    </w:p>
    <w:p w14:paraId="26B1A8B2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5#-.)"4((((</w:t>
      </w:r>
    </w:p>
    <w:p w14:paraId="08A17B66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</w:t>
      </w:r>
      <w:proofErr w:type="gramStart"/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4  </w:t>
      </w:r>
      <w:proofErr w:type="gramEnd"/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""!#)"/))"&amp;7./.&amp;/%&amp;</w:t>
      </w:r>
    </w:p>
    <w:p w14:paraId="3607BD84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5#-.)"4((((</w:t>
      </w:r>
    </w:p>
    <w:p w14:paraId="61FE330A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""!#)"/))"&amp;3.&amp;/%&amp;</w:t>
      </w:r>
    </w:p>
    <w:p w14:paraId="6FF8E869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5#-.)"4((((</w:t>
      </w:r>
    </w:p>
    <w:p w14:paraId="3AF905EC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4  ""!#)"/))"&amp;3),6)&amp;/%&amp;</w:t>
      </w:r>
    </w:p>
    <w:p w14:paraId="7E64F949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5#-.)"4((((</w:t>
      </w:r>
    </w:p>
    <w:p w14:paraId="02BC5B76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</w:t>
      </w:r>
      <w:proofErr w:type="gramStart"/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4  </w:t>
      </w:r>
      <w:proofErr w:type="gramEnd"/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""!#)"/))"&amp;7./.&amp;/%&amp;</w:t>
      </w:r>
    </w:p>
    <w:p w14:paraId="0F0D6D9A" w14:textId="77777777" w:rsidR="00877B69" w:rsidRPr="00877B69" w:rsidRDefault="00877B69" w:rsidP="00877B69">
      <w:pPr>
        <w:numPr>
          <w:ilvl w:val="0"/>
          <w:numId w:val="9"/>
        </w:numPr>
        <w:shd w:val="clear" w:color="auto" w:fill="FFFFFF"/>
        <w:spacing w:after="0" w:line="0" w:lineRule="auto"/>
        <w:contextualSpacing/>
        <w:rPr>
          <w:rFonts w:ascii="pg-1ff14" w:eastAsia="Times New Roman" w:hAnsi="pg-1ff14" w:cs="Times New Roman"/>
          <w:color w:val="000000"/>
          <w:sz w:val="66"/>
          <w:szCs w:val="66"/>
        </w:rPr>
      </w:pPr>
      <w:r w:rsidRPr="00877B69">
        <w:rPr>
          <w:rFonts w:ascii="pg-1ff14" w:eastAsia="Times New Roman" w:hAnsi="pg-1ff14" w:cs="Times New Roman"/>
          <w:color w:val="000000"/>
          <w:sz w:val="66"/>
          <w:szCs w:val="66"/>
        </w:rPr>
        <w:t>5#-.)"4((((</w:t>
      </w:r>
    </w:p>
    <w:p w14:paraId="67582FA3" w14:textId="6C9C49A1" w:rsidR="00D44682" w:rsidRDefault="00214960" w:rsidP="00214960">
      <w:pPr>
        <w:numPr>
          <w:ilvl w:val="3"/>
          <w:numId w:val="9"/>
        </w:numPr>
        <w:spacing w:after="0"/>
        <w:ind w:left="1440" w:right="90"/>
        <w:contextualSpacing/>
        <w:rPr>
          <w:rFonts w:ascii="Bahnschrift Light" w:eastAsia="FangSong" w:hAnsi="Bahnschrift Light" w:cs="Times New Roman"/>
        </w:rPr>
      </w:pPr>
      <w:r w:rsidRPr="00214960">
        <w:rPr>
          <w:rFonts w:ascii="Bahnschrift Light" w:eastAsia="FangSong" w:hAnsi="Bahnschrift Light" w:cs="Times New Roman"/>
        </w:rPr>
        <w:lastRenderedPageBreak/>
        <w:t>SUPPORTS AND URGES THE NAVAJO NATION HEALTH, EDUCATION AND HUMAN SERVICES COMMITTEE AND THE NAVAJO NATION COUNCIL TO RESCIND THE 2020-24 NAVAJO NATION SCHOOL BOARD REAPPORTIONMENT PLAN 6A</w:t>
      </w:r>
    </w:p>
    <w:p w14:paraId="42C19522" w14:textId="77777777" w:rsidR="00214960" w:rsidRDefault="00214960" w:rsidP="00214960">
      <w:pPr>
        <w:spacing w:after="0"/>
        <w:ind w:left="1440" w:right="90"/>
        <w:contextualSpacing/>
        <w:rPr>
          <w:rFonts w:ascii="Bahnschrift Light" w:eastAsia="FangSong" w:hAnsi="Bahnschrift Light" w:cs="Times New Roman"/>
        </w:rPr>
      </w:pPr>
    </w:p>
    <w:p w14:paraId="49D4FBBF" w14:textId="46199053" w:rsidR="007355A4" w:rsidRPr="00D44682" w:rsidRDefault="007355A4" w:rsidP="00D44682">
      <w:pPr>
        <w:spacing w:after="0"/>
        <w:ind w:left="1620" w:right="90"/>
        <w:contextualSpacing/>
        <w:rPr>
          <w:rFonts w:ascii="Bahnschrift Light" w:eastAsia="FangSong" w:hAnsi="Bahnschrift Light" w:cs="Times New Roman"/>
        </w:rPr>
      </w:pPr>
      <w:r w:rsidRPr="00D44682">
        <w:rPr>
          <w:rFonts w:ascii="Bahnschrift Light" w:eastAsia="FangSong" w:hAnsi="Bahnschrift Light" w:cs="Times New Roman"/>
        </w:rPr>
        <w:t>Motion:</w:t>
      </w:r>
      <w:r w:rsidRPr="00D44682">
        <w:rPr>
          <w:rFonts w:ascii="Bahnschrift Light" w:eastAsia="FangSong" w:hAnsi="Bahnschrift Light" w:cs="Times New Roman"/>
        </w:rPr>
        <w:tab/>
      </w:r>
      <w:r w:rsidRPr="00D44682">
        <w:rPr>
          <w:rFonts w:ascii="Bahnschrift Light" w:eastAsia="FangSong" w:hAnsi="Bahnschrift Light" w:cs="Times New Roman"/>
        </w:rPr>
        <w:tab/>
      </w:r>
      <w:r w:rsidRPr="00D44682">
        <w:rPr>
          <w:rFonts w:ascii="Bahnschrift Light" w:eastAsia="FangSong" w:hAnsi="Bahnschrift Light" w:cs="Times New Roman"/>
        </w:rPr>
        <w:tab/>
        <w:t>Second:</w:t>
      </w:r>
      <w:r w:rsidRPr="00D44682">
        <w:rPr>
          <w:rFonts w:ascii="Bahnschrift Light" w:eastAsia="FangSong" w:hAnsi="Bahnschrift Light" w:cs="Times New Roman"/>
        </w:rPr>
        <w:tab/>
      </w:r>
      <w:r w:rsidRPr="00D44682">
        <w:rPr>
          <w:rFonts w:ascii="Bahnschrift Light" w:eastAsia="FangSong" w:hAnsi="Bahnschrift Light" w:cs="Times New Roman"/>
        </w:rPr>
        <w:tab/>
        <w:t>Discussion:</w:t>
      </w:r>
      <w:r w:rsidRPr="00D44682">
        <w:rPr>
          <w:rFonts w:ascii="Bahnschrift Light" w:eastAsia="FangSong" w:hAnsi="Bahnschrift Light" w:cs="Times New Roman"/>
        </w:rPr>
        <w:tab/>
        <w:t>VOTE: _____</w:t>
      </w:r>
      <w:proofErr w:type="gramStart"/>
      <w:r w:rsidRPr="00D44682">
        <w:rPr>
          <w:rFonts w:ascii="Bahnschrift Light" w:eastAsia="FangSong" w:hAnsi="Bahnschrift Light" w:cs="Times New Roman"/>
        </w:rPr>
        <w:t>,_</w:t>
      </w:r>
      <w:proofErr w:type="gramEnd"/>
      <w:r w:rsidRPr="00D44682">
        <w:rPr>
          <w:rFonts w:ascii="Bahnschrift Light" w:eastAsia="FangSong" w:hAnsi="Bahnschrift Light" w:cs="Times New Roman"/>
        </w:rPr>
        <w:t>____,_____</w:t>
      </w:r>
    </w:p>
    <w:p w14:paraId="74CC117D" w14:textId="75045D53" w:rsidR="007355A4" w:rsidRPr="00D44682" w:rsidRDefault="007355A4" w:rsidP="000C716A">
      <w:pPr>
        <w:spacing w:after="0"/>
        <w:ind w:left="1620" w:right="90" w:hanging="540"/>
        <w:contextualSpacing/>
        <w:rPr>
          <w:rFonts w:ascii="Bahnschrift Light" w:eastAsia="FangSong" w:hAnsi="Bahnschrift Light" w:cs="Times New Roman"/>
          <w:b/>
        </w:rPr>
      </w:pPr>
      <w:r>
        <w:rPr>
          <w:rFonts w:ascii="Bahnschrift Light" w:eastAsia="FangSong" w:hAnsi="Bahnschrift Light" w:cs="Times New Roman"/>
        </w:rPr>
        <w:tab/>
      </w:r>
    </w:p>
    <w:p w14:paraId="4A2EFF5C" w14:textId="7E83A8D2" w:rsidR="00D44682" w:rsidRDefault="00D44682" w:rsidP="000C716A">
      <w:pPr>
        <w:spacing w:after="0"/>
        <w:ind w:left="1620" w:right="90" w:hanging="54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2.</w:t>
      </w:r>
      <w:r>
        <w:rPr>
          <w:rFonts w:ascii="Bahnschrift Light" w:eastAsia="FangSong" w:hAnsi="Bahnschrift Light" w:cs="Times New Roman"/>
        </w:rPr>
        <w:tab/>
      </w:r>
      <w:r w:rsidR="007355A4">
        <w:rPr>
          <w:rFonts w:ascii="Bahnschrift Light" w:eastAsia="FangSong" w:hAnsi="Bahnschrift Light" w:cs="Times New Roman"/>
        </w:rPr>
        <w:tab/>
      </w:r>
    </w:p>
    <w:p w14:paraId="151C0B2F" w14:textId="1C8C2E14" w:rsidR="007355A4" w:rsidRDefault="00D44682" w:rsidP="000C716A">
      <w:pPr>
        <w:spacing w:after="0"/>
        <w:ind w:left="1620" w:right="90" w:hanging="54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ab/>
      </w:r>
      <w:r w:rsidR="007355A4" w:rsidRPr="007355A4">
        <w:rPr>
          <w:rFonts w:ascii="Bahnschrift Light" w:eastAsia="FangSong" w:hAnsi="Bahnschrift Light" w:cs="Times New Roman"/>
        </w:rPr>
        <w:t>Motion:</w:t>
      </w:r>
      <w:r w:rsidR="007355A4" w:rsidRPr="007355A4">
        <w:rPr>
          <w:rFonts w:ascii="Bahnschrift Light" w:eastAsia="FangSong" w:hAnsi="Bahnschrift Light" w:cs="Times New Roman"/>
        </w:rPr>
        <w:tab/>
      </w:r>
      <w:r w:rsidR="007355A4" w:rsidRPr="007355A4">
        <w:rPr>
          <w:rFonts w:ascii="Bahnschrift Light" w:eastAsia="FangSong" w:hAnsi="Bahnschrift Light" w:cs="Times New Roman"/>
        </w:rPr>
        <w:tab/>
      </w:r>
      <w:r w:rsidR="007355A4" w:rsidRPr="007355A4">
        <w:rPr>
          <w:rFonts w:ascii="Bahnschrift Light" w:eastAsia="FangSong" w:hAnsi="Bahnschrift Light" w:cs="Times New Roman"/>
        </w:rPr>
        <w:tab/>
        <w:t>Second:</w:t>
      </w:r>
      <w:r w:rsidR="007355A4" w:rsidRPr="007355A4">
        <w:rPr>
          <w:rFonts w:ascii="Bahnschrift Light" w:eastAsia="FangSong" w:hAnsi="Bahnschrift Light" w:cs="Times New Roman"/>
        </w:rPr>
        <w:tab/>
      </w:r>
      <w:r w:rsidR="007355A4" w:rsidRPr="007355A4">
        <w:rPr>
          <w:rFonts w:ascii="Bahnschrift Light" w:eastAsia="FangSong" w:hAnsi="Bahnschrift Light" w:cs="Times New Roman"/>
        </w:rPr>
        <w:tab/>
        <w:t>Discussion:</w:t>
      </w:r>
      <w:r w:rsidR="007355A4" w:rsidRPr="007355A4">
        <w:rPr>
          <w:rFonts w:ascii="Bahnschrift Light" w:eastAsia="FangSong" w:hAnsi="Bahnschrift Light" w:cs="Times New Roman"/>
        </w:rPr>
        <w:tab/>
        <w:t>VOTE: _____</w:t>
      </w:r>
      <w:proofErr w:type="gramStart"/>
      <w:r w:rsidR="007355A4" w:rsidRPr="007355A4">
        <w:rPr>
          <w:rFonts w:ascii="Bahnschrift Light" w:eastAsia="FangSong" w:hAnsi="Bahnschrift Light" w:cs="Times New Roman"/>
        </w:rPr>
        <w:t>,_</w:t>
      </w:r>
      <w:proofErr w:type="gramEnd"/>
      <w:r w:rsidR="007355A4" w:rsidRPr="007355A4">
        <w:rPr>
          <w:rFonts w:ascii="Bahnschrift Light" w:eastAsia="FangSong" w:hAnsi="Bahnschrift Light" w:cs="Times New Roman"/>
        </w:rPr>
        <w:t>____,_____</w:t>
      </w:r>
    </w:p>
    <w:p w14:paraId="237651AA" w14:textId="77777777" w:rsidR="00D44682" w:rsidRDefault="00D44682" w:rsidP="000C716A">
      <w:pPr>
        <w:spacing w:after="0"/>
        <w:ind w:left="1620" w:right="90" w:hanging="540"/>
        <w:contextualSpacing/>
        <w:rPr>
          <w:rFonts w:ascii="Bahnschrift Light" w:eastAsia="FangSong" w:hAnsi="Bahnschrift Light" w:cs="Times New Roman"/>
        </w:rPr>
      </w:pPr>
    </w:p>
    <w:p w14:paraId="0D279BF6" w14:textId="0DE27579" w:rsidR="00D44682" w:rsidRDefault="00D44682" w:rsidP="000C716A">
      <w:pPr>
        <w:spacing w:after="0"/>
        <w:ind w:left="1620" w:right="90" w:hanging="54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3.</w:t>
      </w:r>
    </w:p>
    <w:p w14:paraId="4396DE7F" w14:textId="13CE54B7" w:rsidR="00D44682" w:rsidRPr="007355A4" w:rsidRDefault="00D44682" w:rsidP="000C716A">
      <w:pPr>
        <w:spacing w:after="0"/>
        <w:ind w:left="1620" w:right="90" w:hanging="540"/>
        <w:contextualSpacing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ab/>
      </w:r>
      <w:r w:rsidRPr="00D44682">
        <w:rPr>
          <w:rFonts w:ascii="Bahnschrift Light" w:eastAsia="FangSong" w:hAnsi="Bahnschrift Light" w:cs="Times New Roman"/>
        </w:rPr>
        <w:t>Motion:</w:t>
      </w:r>
      <w:r w:rsidRPr="00D44682">
        <w:rPr>
          <w:rFonts w:ascii="Bahnschrift Light" w:eastAsia="FangSong" w:hAnsi="Bahnschrift Light" w:cs="Times New Roman"/>
        </w:rPr>
        <w:tab/>
      </w:r>
      <w:r w:rsidRPr="00D44682">
        <w:rPr>
          <w:rFonts w:ascii="Bahnschrift Light" w:eastAsia="FangSong" w:hAnsi="Bahnschrift Light" w:cs="Times New Roman"/>
        </w:rPr>
        <w:tab/>
      </w:r>
      <w:r w:rsidRPr="00D44682">
        <w:rPr>
          <w:rFonts w:ascii="Bahnschrift Light" w:eastAsia="FangSong" w:hAnsi="Bahnschrift Light" w:cs="Times New Roman"/>
        </w:rPr>
        <w:tab/>
        <w:t>Second:</w:t>
      </w:r>
      <w:r w:rsidRPr="00D44682">
        <w:rPr>
          <w:rFonts w:ascii="Bahnschrift Light" w:eastAsia="FangSong" w:hAnsi="Bahnschrift Light" w:cs="Times New Roman"/>
        </w:rPr>
        <w:tab/>
      </w:r>
      <w:r w:rsidRPr="00D44682">
        <w:rPr>
          <w:rFonts w:ascii="Bahnschrift Light" w:eastAsia="FangSong" w:hAnsi="Bahnschrift Light" w:cs="Times New Roman"/>
        </w:rPr>
        <w:tab/>
        <w:t>Discussion:</w:t>
      </w:r>
      <w:r w:rsidRPr="00D44682">
        <w:rPr>
          <w:rFonts w:ascii="Bahnschrift Light" w:eastAsia="FangSong" w:hAnsi="Bahnschrift Light" w:cs="Times New Roman"/>
        </w:rPr>
        <w:tab/>
        <w:t>VOTE: _____</w:t>
      </w:r>
      <w:proofErr w:type="gramStart"/>
      <w:r w:rsidRPr="00D44682">
        <w:rPr>
          <w:rFonts w:ascii="Bahnschrift Light" w:eastAsia="FangSong" w:hAnsi="Bahnschrift Light" w:cs="Times New Roman"/>
        </w:rPr>
        <w:t>,_</w:t>
      </w:r>
      <w:proofErr w:type="gramEnd"/>
      <w:r w:rsidRPr="00D44682">
        <w:rPr>
          <w:rFonts w:ascii="Bahnschrift Light" w:eastAsia="FangSong" w:hAnsi="Bahnschrift Light" w:cs="Times New Roman"/>
        </w:rPr>
        <w:t>____,_____</w:t>
      </w:r>
    </w:p>
    <w:p w14:paraId="6882C440" w14:textId="6D949D0F" w:rsidR="00877B69" w:rsidRPr="00D44682" w:rsidRDefault="007355A4" w:rsidP="00D44682">
      <w:pPr>
        <w:spacing w:after="0"/>
        <w:ind w:left="1620" w:right="90" w:hanging="540"/>
        <w:contextualSpacing/>
        <w:rPr>
          <w:rFonts w:ascii="Bahnschrift Light" w:eastAsia="FangSong" w:hAnsi="Bahnschrift Light" w:cs="Times New Roman"/>
          <w:b/>
        </w:rPr>
      </w:pPr>
      <w:r>
        <w:rPr>
          <w:rFonts w:ascii="Bahnschrift Light" w:eastAsia="FangSong" w:hAnsi="Bahnschrift Light" w:cs="Times New Roman"/>
        </w:rPr>
        <w:tab/>
      </w:r>
    </w:p>
    <w:p w14:paraId="5A27BFFD" w14:textId="0F9E9477" w:rsidR="007355A4" w:rsidRDefault="00877B69" w:rsidP="000C716A">
      <w:pPr>
        <w:spacing w:after="0"/>
        <w:ind w:left="990" w:hanging="630"/>
        <w:rPr>
          <w:rFonts w:ascii="Bahnschrift Light" w:eastAsia="FangSong" w:hAnsi="Bahnschrift Light" w:cs="Times New Roman"/>
        </w:rPr>
      </w:pPr>
      <w:r w:rsidRPr="007355A4">
        <w:rPr>
          <w:rFonts w:ascii="Bahnschrift Light" w:eastAsia="FangSong" w:hAnsi="Bahnschrift Light" w:cs="Times New Roman"/>
        </w:rPr>
        <w:t>I</w:t>
      </w:r>
      <w:r w:rsidR="007355A4" w:rsidRPr="007355A4">
        <w:rPr>
          <w:rFonts w:ascii="Bahnschrift Light" w:eastAsia="FangSong" w:hAnsi="Bahnschrift Light" w:cs="Times New Roman"/>
        </w:rPr>
        <w:t>X</w:t>
      </w:r>
      <w:r w:rsidRPr="007355A4">
        <w:rPr>
          <w:rFonts w:ascii="Bahnschrift Light" w:eastAsia="FangSong" w:hAnsi="Bahnschrift Light" w:cs="Times New Roman"/>
        </w:rPr>
        <w:t>.</w:t>
      </w:r>
      <w:r w:rsidRPr="00877B69">
        <w:rPr>
          <w:rFonts w:ascii="Bahnschrift Light" w:eastAsia="FangSong" w:hAnsi="Bahnschrift Light" w:cs="Times New Roman"/>
          <w:b/>
        </w:rPr>
        <w:t xml:space="preserve"> </w:t>
      </w:r>
      <w:r w:rsidRPr="00877B69">
        <w:rPr>
          <w:rFonts w:ascii="Bahnschrift Light" w:eastAsia="FangSong" w:hAnsi="Bahnschrift Light" w:cs="Times New Roman"/>
          <w:b/>
        </w:rPr>
        <w:tab/>
      </w:r>
      <w:r w:rsidR="007355A4">
        <w:rPr>
          <w:rFonts w:ascii="Bahnschrift Light" w:eastAsia="FangSong" w:hAnsi="Bahnschrift Light" w:cs="Times New Roman"/>
        </w:rPr>
        <w:t>Announcements/Reports</w:t>
      </w:r>
    </w:p>
    <w:p w14:paraId="6BB4BC09" w14:textId="593A1E00" w:rsidR="007355A4" w:rsidRDefault="007355A4" w:rsidP="000C716A">
      <w:pPr>
        <w:spacing w:after="0"/>
        <w:ind w:left="990" w:hanging="63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  <w:b/>
        </w:rPr>
        <w:tab/>
      </w:r>
      <w:r w:rsidRPr="007355A4">
        <w:rPr>
          <w:rFonts w:ascii="Bahnschrift Light" w:eastAsia="FangSong" w:hAnsi="Bahnschrift Light" w:cs="Times New Roman"/>
        </w:rPr>
        <w:t>1.</w:t>
      </w:r>
      <w:r>
        <w:rPr>
          <w:rFonts w:ascii="Bahnschrift Light" w:eastAsia="FangSong" w:hAnsi="Bahnschrift Light" w:cs="Times New Roman"/>
        </w:rPr>
        <w:t xml:space="preserve">  </w:t>
      </w:r>
      <w:r>
        <w:rPr>
          <w:rFonts w:ascii="Bahnschrift Light" w:eastAsia="FangSong" w:hAnsi="Bahnschrift Light" w:cs="Times New Roman"/>
        </w:rPr>
        <w:tab/>
        <w:t>Open</w:t>
      </w:r>
    </w:p>
    <w:p w14:paraId="3020296B" w14:textId="58171812" w:rsidR="007355A4" w:rsidRDefault="007355A4" w:rsidP="000C716A">
      <w:pPr>
        <w:spacing w:after="0"/>
        <w:ind w:left="990" w:hanging="63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ab/>
        <w:t>2.</w:t>
      </w:r>
      <w:r>
        <w:rPr>
          <w:rFonts w:ascii="Bahnschrift Light" w:eastAsia="FangSong" w:hAnsi="Bahnschrift Light" w:cs="Times New Roman"/>
        </w:rPr>
        <w:tab/>
        <w:t>Open</w:t>
      </w:r>
    </w:p>
    <w:p w14:paraId="09034DD3" w14:textId="77777777" w:rsidR="007355A4" w:rsidRPr="007355A4" w:rsidRDefault="007355A4" w:rsidP="000C716A">
      <w:pPr>
        <w:spacing w:after="0"/>
        <w:ind w:left="990" w:hanging="630"/>
        <w:rPr>
          <w:rFonts w:ascii="Bahnschrift Light" w:eastAsia="FangSong" w:hAnsi="Bahnschrift Light" w:cs="Times New Roman"/>
        </w:rPr>
      </w:pPr>
    </w:p>
    <w:p w14:paraId="0A8F6F78" w14:textId="58DC8405" w:rsidR="00877B69" w:rsidRDefault="007355A4" w:rsidP="000C716A">
      <w:pPr>
        <w:spacing w:after="0"/>
        <w:ind w:left="990" w:hanging="630"/>
        <w:rPr>
          <w:rFonts w:ascii="Bahnschrift Light" w:eastAsia="FangSong" w:hAnsi="Bahnschrift Light" w:cs="Times New Roman"/>
          <w:b/>
        </w:rPr>
      </w:pPr>
      <w:r w:rsidRPr="007355A4">
        <w:rPr>
          <w:rFonts w:ascii="Bahnschrift Light" w:eastAsia="FangSong" w:hAnsi="Bahnschrift Light" w:cs="Times New Roman"/>
        </w:rPr>
        <w:t>X.</w:t>
      </w:r>
      <w:r>
        <w:rPr>
          <w:rFonts w:ascii="Bahnschrift Light" w:eastAsia="FangSong" w:hAnsi="Bahnschrift Light" w:cs="Times New Roman"/>
          <w:b/>
        </w:rPr>
        <w:tab/>
      </w:r>
      <w:r>
        <w:rPr>
          <w:rFonts w:ascii="Bahnschrift Light" w:eastAsia="FangSong" w:hAnsi="Bahnschrift Light" w:cs="Times New Roman"/>
        </w:rPr>
        <w:t>Chapter Updates</w:t>
      </w:r>
      <w:r w:rsidR="00877B69" w:rsidRPr="00877B69">
        <w:rPr>
          <w:rFonts w:ascii="Bahnschrift Light" w:eastAsia="FangSong" w:hAnsi="Bahnschrift Light" w:cs="Times New Roman"/>
          <w:b/>
        </w:rPr>
        <w:t xml:space="preserve"> </w:t>
      </w:r>
    </w:p>
    <w:p w14:paraId="1EC1917B" w14:textId="704C3A39" w:rsidR="007355A4" w:rsidRDefault="007355A4" w:rsidP="000C716A">
      <w:pPr>
        <w:spacing w:after="0"/>
        <w:ind w:left="990" w:hanging="63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  <w:b/>
        </w:rPr>
        <w:tab/>
      </w:r>
      <w:r>
        <w:rPr>
          <w:rFonts w:ascii="Bahnschrift Light" w:eastAsia="FangSong" w:hAnsi="Bahnschrift Light" w:cs="Times New Roman"/>
        </w:rPr>
        <w:t>Reports by Chapter Officials</w:t>
      </w:r>
    </w:p>
    <w:p w14:paraId="51C0E634" w14:textId="67967B95" w:rsidR="007355A4" w:rsidRDefault="007355A4" w:rsidP="000C716A">
      <w:pPr>
        <w:spacing w:after="0"/>
        <w:ind w:left="990" w:hanging="63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ab/>
        <w:t>Reports by Chapt</w:t>
      </w:r>
      <w:r w:rsidR="000C716A">
        <w:rPr>
          <w:rFonts w:ascii="Bahnschrift Light" w:eastAsia="FangSong" w:hAnsi="Bahnschrift Light" w:cs="Times New Roman"/>
        </w:rPr>
        <w:t>er Administration (no employees)</w:t>
      </w:r>
    </w:p>
    <w:p w14:paraId="5A954623" w14:textId="77777777" w:rsidR="007355A4" w:rsidRPr="007355A4" w:rsidRDefault="007355A4" w:rsidP="000C716A">
      <w:pPr>
        <w:spacing w:after="0"/>
        <w:ind w:left="990" w:hanging="630"/>
        <w:rPr>
          <w:rFonts w:ascii="Bahnschrift Light" w:eastAsia="FangSong" w:hAnsi="Bahnschrift Light" w:cs="Times New Roman"/>
        </w:rPr>
      </w:pPr>
    </w:p>
    <w:p w14:paraId="57C6B744" w14:textId="6C626F6D" w:rsidR="00877B69" w:rsidRPr="00877B69" w:rsidRDefault="000018C0" w:rsidP="000C716A">
      <w:pPr>
        <w:spacing w:after="0"/>
        <w:ind w:left="1080" w:hanging="72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XI</w:t>
      </w:r>
      <w:r w:rsidR="00877B69" w:rsidRPr="007355A4">
        <w:rPr>
          <w:rFonts w:ascii="Bahnschrift Light" w:eastAsia="FangSong" w:hAnsi="Bahnschrift Light" w:cs="Times New Roman"/>
        </w:rPr>
        <w:t xml:space="preserve">. </w:t>
      </w:r>
      <w:r w:rsidR="00877B69" w:rsidRPr="007355A4">
        <w:rPr>
          <w:rFonts w:ascii="Bahnschrift Light" w:eastAsia="FangSong" w:hAnsi="Bahnschrift Light" w:cs="Times New Roman"/>
        </w:rPr>
        <w:tab/>
      </w:r>
      <w:r>
        <w:rPr>
          <w:rFonts w:ascii="Bahnschrift Light" w:eastAsia="FangSong" w:hAnsi="Bahnschrift Light" w:cs="Times New Roman"/>
        </w:rPr>
        <w:t>Roll Call</w:t>
      </w:r>
    </w:p>
    <w:p w14:paraId="3BB40285" w14:textId="77777777" w:rsidR="00877B69" w:rsidRPr="00877B69" w:rsidRDefault="00877B69" w:rsidP="000C716A">
      <w:pPr>
        <w:spacing w:after="160"/>
        <w:ind w:left="1440"/>
        <w:contextualSpacing/>
        <w:rPr>
          <w:rFonts w:ascii="Bahnschrift Light" w:eastAsia="FangSong" w:hAnsi="Bahnschrift Light" w:cs="Times New Roman"/>
        </w:rPr>
      </w:pPr>
    </w:p>
    <w:p w14:paraId="3166FFD1" w14:textId="77777777" w:rsidR="000018C0" w:rsidRDefault="000018C0" w:rsidP="000C716A">
      <w:pPr>
        <w:spacing w:after="0"/>
        <w:ind w:left="1080" w:hanging="72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 xml:space="preserve">XII. </w:t>
      </w:r>
      <w:r>
        <w:rPr>
          <w:rFonts w:ascii="Bahnschrift Light" w:eastAsia="FangSong" w:hAnsi="Bahnschrift Light" w:cs="Times New Roman"/>
        </w:rPr>
        <w:tab/>
        <w:t>Next Meetings</w:t>
      </w:r>
    </w:p>
    <w:p w14:paraId="78596DC4" w14:textId="59A6FBCF" w:rsidR="000018C0" w:rsidRDefault="00D44682" w:rsidP="00D44682">
      <w:pPr>
        <w:spacing w:after="0"/>
        <w:ind w:left="1620" w:hanging="54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 xml:space="preserve">1.  </w:t>
      </w:r>
    </w:p>
    <w:p w14:paraId="1F8222CC" w14:textId="20923134" w:rsidR="00261EEA" w:rsidRDefault="00D44682" w:rsidP="00D44682">
      <w:pPr>
        <w:spacing w:after="0"/>
        <w:ind w:left="1620" w:hanging="54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2.</w:t>
      </w:r>
    </w:p>
    <w:p w14:paraId="77F393DE" w14:textId="77777777" w:rsidR="00F46B77" w:rsidRDefault="00F46B77" w:rsidP="00D44682">
      <w:pPr>
        <w:spacing w:after="0"/>
        <w:ind w:left="1620" w:hanging="540"/>
        <w:rPr>
          <w:rFonts w:ascii="Bahnschrift Light" w:eastAsia="FangSong" w:hAnsi="Bahnschrift Light" w:cs="Times New Roman"/>
        </w:rPr>
      </w:pPr>
    </w:p>
    <w:p w14:paraId="567CA75B" w14:textId="072D23B5" w:rsidR="00F46B77" w:rsidRPr="000018C0" w:rsidRDefault="00F46B77" w:rsidP="00F46B77">
      <w:pPr>
        <w:tabs>
          <w:tab w:val="left" w:pos="990"/>
        </w:tabs>
        <w:spacing w:after="0"/>
        <w:ind w:left="1620" w:hanging="1260"/>
        <w:rPr>
          <w:rFonts w:ascii="Bahnschrift Light" w:eastAsia="FangSong" w:hAnsi="Bahnschrift Light" w:cs="Times New Roman"/>
        </w:rPr>
      </w:pPr>
      <w:r>
        <w:rPr>
          <w:rFonts w:ascii="Bahnschrift Light" w:eastAsia="FangSong" w:hAnsi="Bahnschrift Light" w:cs="Times New Roman"/>
        </w:rPr>
        <w:t>XIII.</w:t>
      </w:r>
      <w:r>
        <w:rPr>
          <w:rFonts w:ascii="Bahnschrift Light" w:eastAsia="FangSong" w:hAnsi="Bahnschrift Light" w:cs="Times New Roman"/>
        </w:rPr>
        <w:tab/>
        <w:t>Adjournment</w:t>
      </w:r>
      <w:bookmarkStart w:id="0" w:name="_GoBack"/>
      <w:bookmarkEnd w:id="0"/>
    </w:p>
    <w:sectPr w:rsidR="00F46B77" w:rsidRPr="000018C0" w:rsidSect="008B3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g-1ff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07AE"/>
    <w:multiLevelType w:val="hybridMultilevel"/>
    <w:tmpl w:val="F368A72C"/>
    <w:lvl w:ilvl="0" w:tplc="AFC0D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A5F56"/>
    <w:multiLevelType w:val="hybridMultilevel"/>
    <w:tmpl w:val="D124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444A"/>
    <w:multiLevelType w:val="hybridMultilevel"/>
    <w:tmpl w:val="859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043BE"/>
    <w:multiLevelType w:val="hybridMultilevel"/>
    <w:tmpl w:val="99D88FBC"/>
    <w:lvl w:ilvl="0" w:tplc="85822CB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C3C0C"/>
    <w:multiLevelType w:val="hybridMultilevel"/>
    <w:tmpl w:val="9CE6AD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7E80399"/>
    <w:multiLevelType w:val="hybridMultilevel"/>
    <w:tmpl w:val="D5E09C30"/>
    <w:lvl w:ilvl="0" w:tplc="5DDE663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FE3A7D"/>
    <w:multiLevelType w:val="hybridMultilevel"/>
    <w:tmpl w:val="5E3ED82E"/>
    <w:lvl w:ilvl="0" w:tplc="FD5E859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83"/>
    <w:rsid w:val="000018C0"/>
    <w:rsid w:val="000C716A"/>
    <w:rsid w:val="000E1242"/>
    <w:rsid w:val="00111535"/>
    <w:rsid w:val="00200F2C"/>
    <w:rsid w:val="00214960"/>
    <w:rsid w:val="00261EEA"/>
    <w:rsid w:val="00280FEC"/>
    <w:rsid w:val="003426A6"/>
    <w:rsid w:val="0034424A"/>
    <w:rsid w:val="003D3F62"/>
    <w:rsid w:val="003F5396"/>
    <w:rsid w:val="004321EA"/>
    <w:rsid w:val="004522B2"/>
    <w:rsid w:val="004C3FA0"/>
    <w:rsid w:val="004F5CDB"/>
    <w:rsid w:val="00537CAE"/>
    <w:rsid w:val="0055676C"/>
    <w:rsid w:val="00562614"/>
    <w:rsid w:val="005920B5"/>
    <w:rsid w:val="00594B52"/>
    <w:rsid w:val="005B2026"/>
    <w:rsid w:val="005B431E"/>
    <w:rsid w:val="005C080D"/>
    <w:rsid w:val="00615FD4"/>
    <w:rsid w:val="00647554"/>
    <w:rsid w:val="00666B3C"/>
    <w:rsid w:val="00681ECA"/>
    <w:rsid w:val="0069060C"/>
    <w:rsid w:val="006B02D9"/>
    <w:rsid w:val="006F41CB"/>
    <w:rsid w:val="0070091C"/>
    <w:rsid w:val="0070654F"/>
    <w:rsid w:val="007355A4"/>
    <w:rsid w:val="007358F7"/>
    <w:rsid w:val="00774DFB"/>
    <w:rsid w:val="0079745D"/>
    <w:rsid w:val="00877B69"/>
    <w:rsid w:val="008A561D"/>
    <w:rsid w:val="008B3683"/>
    <w:rsid w:val="008B6FBE"/>
    <w:rsid w:val="008E450E"/>
    <w:rsid w:val="008F1AE4"/>
    <w:rsid w:val="0093483D"/>
    <w:rsid w:val="00981CA2"/>
    <w:rsid w:val="00992847"/>
    <w:rsid w:val="009C7465"/>
    <w:rsid w:val="009D32BF"/>
    <w:rsid w:val="009E570B"/>
    <w:rsid w:val="00A07E50"/>
    <w:rsid w:val="00A11F5B"/>
    <w:rsid w:val="00A6171D"/>
    <w:rsid w:val="00AD73FA"/>
    <w:rsid w:val="00AE3DC0"/>
    <w:rsid w:val="00B24F2F"/>
    <w:rsid w:val="00B61DF3"/>
    <w:rsid w:val="00B84891"/>
    <w:rsid w:val="00B90EB7"/>
    <w:rsid w:val="00B93CA4"/>
    <w:rsid w:val="00B93F5E"/>
    <w:rsid w:val="00BC40DB"/>
    <w:rsid w:val="00C04B5E"/>
    <w:rsid w:val="00C52611"/>
    <w:rsid w:val="00C80E6F"/>
    <w:rsid w:val="00D33D73"/>
    <w:rsid w:val="00D44682"/>
    <w:rsid w:val="00D916D5"/>
    <w:rsid w:val="00DC14E5"/>
    <w:rsid w:val="00DC2646"/>
    <w:rsid w:val="00DD479F"/>
    <w:rsid w:val="00E64223"/>
    <w:rsid w:val="00E67B62"/>
    <w:rsid w:val="00E74CBC"/>
    <w:rsid w:val="00F03B68"/>
    <w:rsid w:val="00F46B77"/>
    <w:rsid w:val="00FA265D"/>
    <w:rsid w:val="00FA7F65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9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60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93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60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93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838E-D17B-4192-A447-A8DA14F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cCabe</dc:creator>
  <cp:lastModifiedBy>System Administrator</cp:lastModifiedBy>
  <cp:revision>10</cp:revision>
  <cp:lastPrinted>2021-12-08T06:02:00Z</cp:lastPrinted>
  <dcterms:created xsi:type="dcterms:W3CDTF">2023-02-06T07:01:00Z</dcterms:created>
  <dcterms:modified xsi:type="dcterms:W3CDTF">2023-02-06T10:33:00Z</dcterms:modified>
</cp:coreProperties>
</file>